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FEBC2" w14:textId="01270BE1" w:rsidR="00483B8F" w:rsidRPr="0097376B" w:rsidRDefault="0097376B" w:rsidP="0097376B">
      <w:pPr>
        <w:jc w:val="center"/>
        <w:rPr>
          <w:sz w:val="48"/>
          <w:szCs w:val="48"/>
        </w:rPr>
      </w:pPr>
      <w:r w:rsidRPr="0097376B">
        <w:rPr>
          <w:noProof/>
          <w:sz w:val="48"/>
          <w:szCs w:val="48"/>
        </w:rPr>
        <w:drawing>
          <wp:inline distT="0" distB="0" distL="0" distR="0" wp14:anchorId="425290B4" wp14:editId="4060279F">
            <wp:extent cx="1114908" cy="971550"/>
            <wp:effectExtent l="0" t="0" r="9525" b="0"/>
            <wp:docPr id="422350929" name="Picture 1" descr="A logo for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50929" name="Picture 1" descr="A logo for a restaur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05" cy="9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9DAA" w14:textId="028E4779" w:rsidR="0097376B" w:rsidRPr="008975F3" w:rsidRDefault="0097376B" w:rsidP="0097376B">
      <w:pPr>
        <w:jc w:val="center"/>
        <w:rPr>
          <w:rFonts w:asciiTheme="majorHAnsi" w:hAnsiTheme="majorHAnsi"/>
          <w:color w:val="3A7C22" w:themeColor="accent6" w:themeShade="BF"/>
          <w:sz w:val="32"/>
          <w:szCs w:val="32"/>
        </w:rPr>
      </w:pPr>
      <w:r w:rsidRPr="008975F3">
        <w:rPr>
          <w:rFonts w:asciiTheme="majorHAnsi" w:hAnsiTheme="majorHAnsi"/>
          <w:color w:val="3A7C22" w:themeColor="accent6" w:themeShade="BF"/>
          <w:sz w:val="32"/>
          <w:szCs w:val="32"/>
        </w:rPr>
        <w:t>Aberdeenshire Restaurant Week</w:t>
      </w:r>
    </w:p>
    <w:p w14:paraId="47DD219C" w14:textId="26947BCA" w:rsidR="00AE7FF2" w:rsidRPr="008975F3" w:rsidRDefault="00E84E29" w:rsidP="004E50C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Pr="00E84E29">
        <w:rPr>
          <w:rFonts w:asciiTheme="majorHAnsi" w:hAnsiTheme="majorHAnsi"/>
          <w:sz w:val="28"/>
          <w:szCs w:val="28"/>
          <w:vertAlign w:val="superscript"/>
        </w:rPr>
        <w:t>rd</w:t>
      </w:r>
      <w:r>
        <w:rPr>
          <w:rFonts w:asciiTheme="majorHAnsi" w:hAnsiTheme="majorHAnsi"/>
          <w:sz w:val="28"/>
          <w:szCs w:val="28"/>
        </w:rPr>
        <w:t xml:space="preserve"> to the </w:t>
      </w:r>
      <w:proofErr w:type="gramStart"/>
      <w:r w:rsidR="00F67055">
        <w:rPr>
          <w:rFonts w:asciiTheme="majorHAnsi" w:hAnsiTheme="majorHAnsi"/>
          <w:sz w:val="28"/>
          <w:szCs w:val="28"/>
        </w:rPr>
        <w:t>16</w:t>
      </w:r>
      <w:r w:rsidR="00F67055" w:rsidRPr="00F67055">
        <w:rPr>
          <w:rFonts w:asciiTheme="majorHAnsi" w:hAnsiTheme="majorHAnsi"/>
          <w:sz w:val="28"/>
          <w:szCs w:val="28"/>
          <w:vertAlign w:val="superscript"/>
        </w:rPr>
        <w:t>th</w:t>
      </w:r>
      <w:proofErr w:type="gramEnd"/>
      <w:r w:rsidR="00F67055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="0097376B" w:rsidRPr="008975F3">
        <w:rPr>
          <w:rFonts w:asciiTheme="majorHAnsi" w:hAnsiTheme="majorHAnsi"/>
          <w:sz w:val="28"/>
          <w:szCs w:val="28"/>
        </w:rPr>
        <w:t>November</w:t>
      </w:r>
    </w:p>
    <w:p w14:paraId="4D87E862" w14:textId="3379F657" w:rsidR="0097376B" w:rsidRPr="008975F3" w:rsidRDefault="0097376B" w:rsidP="0097376B">
      <w:pPr>
        <w:jc w:val="center"/>
        <w:rPr>
          <w:sz w:val="28"/>
          <w:szCs w:val="28"/>
        </w:rPr>
      </w:pPr>
      <w:r w:rsidRPr="008975F3">
        <w:rPr>
          <w:sz w:val="28"/>
          <w:szCs w:val="28"/>
        </w:rPr>
        <w:t>Lunch set menu</w:t>
      </w:r>
    </w:p>
    <w:p w14:paraId="4212CB06" w14:textId="4D184ABB" w:rsidR="0097376B" w:rsidRPr="008975F3" w:rsidRDefault="0097376B" w:rsidP="0097376B">
      <w:pPr>
        <w:jc w:val="center"/>
        <w:rPr>
          <w:sz w:val="28"/>
          <w:szCs w:val="28"/>
        </w:rPr>
      </w:pPr>
      <w:r w:rsidRPr="008975F3">
        <w:rPr>
          <w:sz w:val="28"/>
          <w:szCs w:val="28"/>
        </w:rPr>
        <w:t>2 courses £</w:t>
      </w:r>
      <w:r w:rsidR="0034706A">
        <w:rPr>
          <w:sz w:val="28"/>
          <w:szCs w:val="28"/>
        </w:rPr>
        <w:t>23.00</w:t>
      </w:r>
      <w:r w:rsidRPr="008975F3">
        <w:rPr>
          <w:sz w:val="28"/>
          <w:szCs w:val="28"/>
        </w:rPr>
        <w:t xml:space="preserve"> </w:t>
      </w:r>
      <w:r w:rsidR="0034706A">
        <w:rPr>
          <w:sz w:val="28"/>
          <w:szCs w:val="28"/>
        </w:rPr>
        <w:t xml:space="preserve">  3 courses £30.00</w:t>
      </w:r>
    </w:p>
    <w:p w14:paraId="012E4836" w14:textId="77777777" w:rsidR="0097376B" w:rsidRPr="008975F3" w:rsidRDefault="0097376B" w:rsidP="0097376B">
      <w:pPr>
        <w:jc w:val="center"/>
        <w:rPr>
          <w:sz w:val="28"/>
          <w:szCs w:val="28"/>
        </w:rPr>
      </w:pPr>
    </w:p>
    <w:p w14:paraId="5AA015F9" w14:textId="48A090CE" w:rsidR="0097376B" w:rsidRPr="00013647" w:rsidRDefault="0097376B" w:rsidP="0097376B">
      <w:pPr>
        <w:jc w:val="center"/>
        <w:rPr>
          <w:rFonts w:asciiTheme="majorHAnsi" w:hAnsiTheme="majorHAnsi"/>
          <w:u w:val="single"/>
        </w:rPr>
      </w:pPr>
      <w:r w:rsidRPr="00013647">
        <w:rPr>
          <w:rFonts w:asciiTheme="majorHAnsi" w:hAnsiTheme="majorHAnsi"/>
          <w:u w:val="single"/>
        </w:rPr>
        <w:t>Starter</w:t>
      </w:r>
    </w:p>
    <w:p w14:paraId="05283216" w14:textId="4592E5D7" w:rsidR="0097376B" w:rsidRDefault="00A85263" w:rsidP="00CF23E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oup Of the Day served with a crusty roll</w:t>
      </w:r>
    </w:p>
    <w:p w14:paraId="49590AE4" w14:textId="686268AB" w:rsidR="00992A10" w:rsidRPr="00013647" w:rsidRDefault="00A85263" w:rsidP="007346E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hicken Liver Pate ser</w:t>
      </w:r>
      <w:r w:rsidR="00992A10">
        <w:rPr>
          <w:rFonts w:asciiTheme="majorHAnsi" w:hAnsiTheme="majorHAnsi"/>
        </w:rPr>
        <w:t>ved with redcurrant chutney &amp; oatcakes</w:t>
      </w:r>
    </w:p>
    <w:p w14:paraId="329A4F92" w14:textId="77777777" w:rsidR="00BC4C43" w:rsidRPr="00013647" w:rsidRDefault="00BC4C43" w:rsidP="004E50CC">
      <w:pPr>
        <w:rPr>
          <w:rFonts w:asciiTheme="majorHAnsi" w:hAnsiTheme="majorHAnsi"/>
        </w:rPr>
      </w:pPr>
    </w:p>
    <w:p w14:paraId="354DD4A5" w14:textId="0B90AF45" w:rsidR="00BC4C43" w:rsidRPr="00013647" w:rsidRDefault="00BC4C43" w:rsidP="0097376B">
      <w:pPr>
        <w:jc w:val="center"/>
        <w:rPr>
          <w:rFonts w:asciiTheme="majorHAnsi" w:hAnsiTheme="majorHAnsi"/>
          <w:u w:val="single"/>
        </w:rPr>
      </w:pPr>
      <w:r w:rsidRPr="00013647">
        <w:rPr>
          <w:rFonts w:asciiTheme="majorHAnsi" w:hAnsiTheme="majorHAnsi"/>
          <w:u w:val="single"/>
        </w:rPr>
        <w:t>Main</w:t>
      </w:r>
    </w:p>
    <w:p w14:paraId="66ECA68B" w14:textId="3A9A2003" w:rsidR="0097376B" w:rsidRDefault="00B95B6C" w:rsidP="00B95B6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hai Green Coco</w:t>
      </w:r>
      <w:r w:rsidR="00245AFA">
        <w:rPr>
          <w:rFonts w:asciiTheme="majorHAnsi" w:hAnsiTheme="majorHAnsi"/>
        </w:rPr>
        <w:t>nut Chicken Curry served with Basmati Rice &amp; Garlic</w:t>
      </w:r>
      <w:r w:rsidR="00677572">
        <w:rPr>
          <w:rFonts w:asciiTheme="majorHAnsi" w:hAnsiTheme="majorHAnsi"/>
        </w:rPr>
        <w:t xml:space="preserve"> &amp; Coriander Nan</w:t>
      </w:r>
    </w:p>
    <w:p w14:paraId="11F39A89" w14:textId="1F0081E6" w:rsidR="00677572" w:rsidRDefault="00677572" w:rsidP="00B95B6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Wild Mushroom Stroganoff</w:t>
      </w:r>
      <w:r w:rsidR="002A460C">
        <w:rPr>
          <w:rFonts w:asciiTheme="majorHAnsi" w:hAnsiTheme="majorHAnsi"/>
        </w:rPr>
        <w:t xml:space="preserve"> served with Herb Pasta &amp; Croutons</w:t>
      </w:r>
    </w:p>
    <w:p w14:paraId="7220A1F8" w14:textId="69FC6DD4" w:rsidR="002A460C" w:rsidRPr="00013647" w:rsidRDefault="00CA1E2F" w:rsidP="00B95B6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low Braised </w:t>
      </w:r>
      <w:r w:rsidR="00EB5781">
        <w:rPr>
          <w:rFonts w:asciiTheme="majorHAnsi" w:hAnsiTheme="majorHAnsi"/>
        </w:rPr>
        <w:t>Beef Olives</w:t>
      </w:r>
      <w:r w:rsidR="00C739B6">
        <w:rPr>
          <w:rFonts w:asciiTheme="majorHAnsi" w:hAnsiTheme="majorHAnsi"/>
        </w:rPr>
        <w:t xml:space="preserve"> Stuffed with Oatmeal, served with Champ</w:t>
      </w:r>
      <w:r w:rsidR="004D4E52">
        <w:rPr>
          <w:rFonts w:asciiTheme="majorHAnsi" w:hAnsiTheme="majorHAnsi"/>
        </w:rPr>
        <w:t xml:space="preserve"> Mash &amp; Seasonal Vegetables</w:t>
      </w:r>
    </w:p>
    <w:p w14:paraId="514B5780" w14:textId="77777777" w:rsidR="00013647" w:rsidRPr="00013647" w:rsidRDefault="00013647" w:rsidP="0097376B">
      <w:pPr>
        <w:tabs>
          <w:tab w:val="center" w:pos="4513"/>
          <w:tab w:val="left" w:pos="5973"/>
        </w:tabs>
      </w:pPr>
    </w:p>
    <w:p w14:paraId="5A9CBDA0" w14:textId="0838F160" w:rsidR="00013647" w:rsidRPr="001A33C4" w:rsidRDefault="00013647" w:rsidP="0097376B">
      <w:pPr>
        <w:tabs>
          <w:tab w:val="center" w:pos="4513"/>
          <w:tab w:val="left" w:pos="5973"/>
        </w:tabs>
        <w:rPr>
          <w:u w:val="single"/>
        </w:rPr>
      </w:pPr>
      <w:r w:rsidRPr="00013647">
        <w:tab/>
      </w:r>
      <w:r w:rsidR="001A33C4" w:rsidRPr="001A33C4">
        <w:rPr>
          <w:u w:val="single"/>
        </w:rPr>
        <w:t>Dessert</w:t>
      </w:r>
    </w:p>
    <w:p w14:paraId="44AB5FB4" w14:textId="282DAE5A" w:rsidR="0097376B" w:rsidRPr="00013647" w:rsidRDefault="002955FD" w:rsidP="00013647">
      <w:pPr>
        <w:tabs>
          <w:tab w:val="center" w:pos="4513"/>
          <w:tab w:val="left" w:pos="5973"/>
        </w:tabs>
        <w:jc w:val="center"/>
      </w:pPr>
      <w:r w:rsidRPr="00013647">
        <w:t xml:space="preserve">Sticky </w:t>
      </w:r>
      <w:r w:rsidR="00852826">
        <w:t>T</w:t>
      </w:r>
      <w:r w:rsidRPr="00013647">
        <w:t xml:space="preserve">offee </w:t>
      </w:r>
      <w:r w:rsidR="00852826">
        <w:t>P</w:t>
      </w:r>
      <w:r w:rsidRPr="00013647">
        <w:t xml:space="preserve">udding served with  </w:t>
      </w:r>
      <w:r w:rsidR="00852826">
        <w:t>Ic</w:t>
      </w:r>
      <w:r w:rsidRPr="00013647">
        <w:t xml:space="preserve">e </w:t>
      </w:r>
      <w:r w:rsidR="00852826">
        <w:t>C</w:t>
      </w:r>
      <w:r w:rsidRPr="00013647">
        <w:t>ream</w:t>
      </w:r>
      <w:r w:rsidR="00852826">
        <w:t xml:space="preserve"> or Double Cream</w:t>
      </w:r>
    </w:p>
    <w:p w14:paraId="6A06DD4D" w14:textId="1EEC7BA4" w:rsidR="002955FD" w:rsidRPr="00013647" w:rsidRDefault="00852826" w:rsidP="00852826">
      <w:pPr>
        <w:tabs>
          <w:tab w:val="center" w:pos="4513"/>
          <w:tab w:val="left" w:pos="5973"/>
        </w:tabs>
        <w:jc w:val="center"/>
      </w:pPr>
      <w:r>
        <w:t>Vanilla</w:t>
      </w:r>
      <w:r w:rsidR="002955FD" w:rsidRPr="00013647">
        <w:t xml:space="preserve"> </w:t>
      </w:r>
      <w:r w:rsidR="00E1781F">
        <w:t>C</w:t>
      </w:r>
      <w:r w:rsidR="002955FD" w:rsidRPr="00013647">
        <w:t xml:space="preserve">heesecake </w:t>
      </w:r>
      <w:r w:rsidR="00E1781F">
        <w:t>with Mixed Fruit Compote</w:t>
      </w:r>
    </w:p>
    <w:p w14:paraId="5F221751" w14:textId="14DC4575" w:rsidR="002955FD" w:rsidRPr="00013647" w:rsidRDefault="002955FD" w:rsidP="00013647">
      <w:pPr>
        <w:tabs>
          <w:tab w:val="center" w:pos="4513"/>
          <w:tab w:val="left" w:pos="5973"/>
        </w:tabs>
        <w:jc w:val="center"/>
      </w:pPr>
    </w:p>
    <w:p w14:paraId="701BEBB2" w14:textId="77777777" w:rsidR="0097376B" w:rsidRDefault="0097376B" w:rsidP="0097376B">
      <w:pPr>
        <w:jc w:val="center"/>
      </w:pPr>
    </w:p>
    <w:p w14:paraId="45AA1DC8" w14:textId="77777777" w:rsidR="004E50CC" w:rsidRDefault="001A33C4" w:rsidP="001A33C4">
      <w:pPr>
        <w:jc w:val="center"/>
        <w:rPr>
          <w:i/>
          <w:iCs/>
        </w:rPr>
      </w:pPr>
      <w:r w:rsidRPr="001A33C4">
        <w:rPr>
          <w:i/>
          <w:iCs/>
        </w:rPr>
        <w:t>Bogenraith Equestrian, Durris, Banchory, AB316DS</w:t>
      </w:r>
      <w:r>
        <w:rPr>
          <w:i/>
          <w:iCs/>
        </w:rPr>
        <w:t xml:space="preserve">. </w:t>
      </w:r>
    </w:p>
    <w:p w14:paraId="4503D526" w14:textId="4CAA8B2D" w:rsidR="001A33C4" w:rsidRDefault="001A33C4" w:rsidP="001A33C4">
      <w:pPr>
        <w:jc w:val="center"/>
        <w:rPr>
          <w:i/>
          <w:iCs/>
        </w:rPr>
      </w:pPr>
      <w:r>
        <w:rPr>
          <w:i/>
          <w:iCs/>
        </w:rPr>
        <w:t>To book please call 01330494039</w:t>
      </w:r>
    </w:p>
    <w:p w14:paraId="52666969" w14:textId="08D6E7AA" w:rsidR="00462310" w:rsidRDefault="00462310" w:rsidP="00462310">
      <w:pPr>
        <w:jc w:val="center"/>
        <w:rPr>
          <w:i/>
          <w:iCs/>
        </w:rPr>
      </w:pPr>
    </w:p>
    <w:p w14:paraId="5485B6AB" w14:textId="763C96C4" w:rsidR="00462310" w:rsidRPr="001A33C4" w:rsidRDefault="00462310" w:rsidP="001A33C4">
      <w:pPr>
        <w:jc w:val="center"/>
        <w:rPr>
          <w:i/>
          <w:iCs/>
        </w:rPr>
      </w:pPr>
    </w:p>
    <w:sectPr w:rsidR="00462310" w:rsidRPr="001A33C4" w:rsidSect="00483B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8F"/>
    <w:rsid w:val="00013647"/>
    <w:rsid w:val="001A33C4"/>
    <w:rsid w:val="001B65E7"/>
    <w:rsid w:val="00245AFA"/>
    <w:rsid w:val="002955FD"/>
    <w:rsid w:val="002A460C"/>
    <w:rsid w:val="0034706A"/>
    <w:rsid w:val="00462310"/>
    <w:rsid w:val="00483B8F"/>
    <w:rsid w:val="004D4E52"/>
    <w:rsid w:val="004E50CC"/>
    <w:rsid w:val="00653675"/>
    <w:rsid w:val="00677572"/>
    <w:rsid w:val="007346E9"/>
    <w:rsid w:val="00852826"/>
    <w:rsid w:val="008975F3"/>
    <w:rsid w:val="0097376B"/>
    <w:rsid w:val="00992A10"/>
    <w:rsid w:val="00A85263"/>
    <w:rsid w:val="00AE7FF2"/>
    <w:rsid w:val="00B364D2"/>
    <w:rsid w:val="00B95B6C"/>
    <w:rsid w:val="00BC4C43"/>
    <w:rsid w:val="00C739B6"/>
    <w:rsid w:val="00CA1E2F"/>
    <w:rsid w:val="00CF23E1"/>
    <w:rsid w:val="00D048D9"/>
    <w:rsid w:val="00D07A29"/>
    <w:rsid w:val="00DD53A9"/>
    <w:rsid w:val="00E1137E"/>
    <w:rsid w:val="00E1781F"/>
    <w:rsid w:val="00E84E29"/>
    <w:rsid w:val="00EB5781"/>
    <w:rsid w:val="00F67055"/>
    <w:rsid w:val="00FA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FC9A0"/>
  <w15:chartTrackingRefBased/>
  <w15:docId w15:val="{5F65CA67-33FE-41B1-92E7-BE441E02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B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B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B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B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B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B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B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B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B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B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B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B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B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B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B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B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B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B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3B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B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3B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3B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3B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3B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3B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B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B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3B8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8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26a735-6ffe-49d2-8900-59d866da621b">
      <Terms xmlns="http://schemas.microsoft.com/office/infopath/2007/PartnerControls"/>
    </lcf76f155ced4ddcb4097134ff3c332f>
    <TaxCatchAll xmlns="35993525-0a0d-465a-a745-47cea21d0e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9B115B1109A4BBB3284BA15D5CEA3" ma:contentTypeVersion="13" ma:contentTypeDescription="Create a new document." ma:contentTypeScope="" ma:versionID="49388baa6ebd6d2659548da391796e74">
  <xsd:schema xmlns:xsd="http://www.w3.org/2001/XMLSchema" xmlns:xs="http://www.w3.org/2001/XMLSchema" xmlns:p="http://schemas.microsoft.com/office/2006/metadata/properties" xmlns:ns2="4f26a735-6ffe-49d2-8900-59d866da621b" xmlns:ns3="35993525-0a0d-465a-a745-47cea21d0ea7" targetNamespace="http://schemas.microsoft.com/office/2006/metadata/properties" ma:root="true" ma:fieldsID="ecc660c2ae66be6a2426ebb36e8c008e" ns2:_="" ns3:_="">
    <xsd:import namespace="4f26a735-6ffe-49d2-8900-59d866da621b"/>
    <xsd:import namespace="35993525-0a0d-465a-a745-47cea21d0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a735-6ffe-49d2-8900-59d866da6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aca8b54-ddba-47f3-a63f-fdaead16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93525-0a0d-465a-a745-47cea21d0ea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d809b3d-daab-4876-9670-8ad358e998f2}" ma:internalName="TaxCatchAll" ma:showField="CatchAllData" ma:web="35993525-0a0d-465a-a745-47cea21d0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F4B29-BD05-4F00-B56D-6A4F5E784986}">
  <ds:schemaRefs>
    <ds:schemaRef ds:uri="http://schemas.microsoft.com/office/2006/metadata/properties"/>
    <ds:schemaRef ds:uri="http://schemas.microsoft.com/office/infopath/2007/PartnerControls"/>
    <ds:schemaRef ds:uri="4f26a735-6ffe-49d2-8900-59d866da621b"/>
    <ds:schemaRef ds:uri="35993525-0a0d-465a-a745-47cea21d0ea7"/>
  </ds:schemaRefs>
</ds:datastoreItem>
</file>

<file path=customXml/itemProps2.xml><?xml version="1.0" encoding="utf-8"?>
<ds:datastoreItem xmlns:ds="http://schemas.openxmlformats.org/officeDocument/2006/customXml" ds:itemID="{BCA35440-F62C-4734-8929-F89451F9E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231E35-456D-42DE-B573-E1C647945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6a735-6ffe-49d2-8900-59d866da621b"/>
    <ds:schemaRef ds:uri="35993525-0a0d-465a-a745-47cea21d0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CA7E9-CB6B-4703-A5A9-0DD9115273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cp:keywords/>
  <dc:description/>
  <cp:lastModifiedBy>Bridget Freeman</cp:lastModifiedBy>
  <cp:revision>2</cp:revision>
  <cp:lastPrinted>2024-10-07T14:23:00Z</cp:lastPrinted>
  <dcterms:created xsi:type="dcterms:W3CDTF">2025-10-07T11:33:00Z</dcterms:created>
  <dcterms:modified xsi:type="dcterms:W3CDTF">2025-10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9B115B1109A4BBB3284BA15D5CEA3</vt:lpwstr>
  </property>
  <property fmtid="{D5CDD505-2E9C-101B-9397-08002B2CF9AE}" pid="3" name="MediaServiceImageTags">
    <vt:lpwstr/>
  </property>
</Properties>
</file>